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F44FC4" w:rsidP="00F0127C">
      <w:pPr>
        <w:pStyle w:val="Bezmezer"/>
        <w:ind w:left="5103"/>
      </w:pPr>
      <w:r>
        <w:t>Českomoravská světelná s.r.o.</w:t>
      </w:r>
    </w:p>
    <w:p w:rsidR="002B1A9A" w:rsidRDefault="00F44FC4" w:rsidP="00F0127C">
      <w:pPr>
        <w:pStyle w:val="Bezmezer"/>
        <w:ind w:left="5103"/>
      </w:pPr>
      <w:proofErr w:type="spellStart"/>
      <w:r>
        <w:t>B</w:t>
      </w:r>
      <w:r w:rsidR="00AD700C">
        <w:t>o</w:t>
      </w:r>
      <w:r>
        <w:t>humilice</w:t>
      </w:r>
      <w:proofErr w:type="spellEnd"/>
      <w:r>
        <w:t xml:space="preserve"> 112</w:t>
      </w:r>
    </w:p>
    <w:p w:rsidR="002B1A9A" w:rsidRPr="00F0127C" w:rsidRDefault="00F44FC4" w:rsidP="002D5ECE">
      <w:pPr>
        <w:pStyle w:val="Bezmezer"/>
        <w:ind w:left="3540" w:firstLine="708"/>
      </w:pPr>
      <w:r>
        <w:t>691 72</w:t>
      </w:r>
      <w:r w:rsidR="002D5ECE">
        <w:tab/>
        <w:t xml:space="preserve">   </w:t>
      </w:r>
      <w:r>
        <w:t>Klobouky u Brna</w:t>
      </w:r>
    </w:p>
    <w:p w:rsidR="004A0F92" w:rsidRPr="00F0127C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ID</w:t>
      </w:r>
      <w:r>
        <w:tab/>
        <w:t xml:space="preserve">   </w:t>
      </w:r>
      <w:r w:rsidR="00F44FC4">
        <w:t>83wrdvv</w:t>
      </w:r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F44FC4">
        <w:t>191</w:t>
      </w:r>
      <w:r w:rsidR="003A76D5" w:rsidRPr="00F0127C">
        <w:t>/201</w:t>
      </w:r>
      <w:r w:rsidR="002D5ECE">
        <w:t>7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AD700C">
        <w:rPr>
          <w:b/>
        </w:rPr>
        <w:t>Věc:</w:t>
      </w:r>
      <w:r w:rsidRPr="00F0127C">
        <w:t xml:space="preserve"> </w:t>
      </w:r>
      <w:r w:rsidR="0036550E" w:rsidRPr="00F0127C">
        <w:rPr>
          <w:u w:val="single"/>
        </w:rPr>
        <w:t>Žádost o poskytnutí informace dle zák. č. 106/1999 Sb.</w:t>
      </w: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Pr="00F0127C" w:rsidRDefault="00B54142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žádost </w:t>
      </w:r>
      <w:r w:rsidR="00AD700C">
        <w:t>o informaci o sou</w:t>
      </w:r>
      <w:r w:rsidR="00E96FD1">
        <w:t>stavě veřejného osvětlení ke dni</w:t>
      </w:r>
      <w:r w:rsidR="00AD700C">
        <w:t xml:space="preserve"> </w:t>
      </w:r>
      <w:proofErr w:type="gramStart"/>
      <w:r w:rsidR="00AD700C">
        <w:t>1.5.2017</w:t>
      </w:r>
      <w:proofErr w:type="gramEnd"/>
      <w:r w:rsidR="00AD700C">
        <w:t xml:space="preserve"> </w:t>
      </w:r>
      <w:r>
        <w:t>vám sdělujeme</w:t>
      </w:r>
      <w:r w:rsidR="0036550E" w:rsidRPr="00F0127C">
        <w:t>:</w:t>
      </w:r>
    </w:p>
    <w:p w:rsidR="00F0127C" w:rsidRPr="00F0127C" w:rsidRDefault="00F0127C" w:rsidP="00F0127C">
      <w:pPr>
        <w:pStyle w:val="Bezmezer"/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1. Máte detailní přehled o stavu veřejného osvětlení pomocí pasportizace nebo jiné</w:t>
      </w: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dokumentace?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Pasportizace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Projektová dokumentace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  <w:u w:val="single"/>
        </w:rPr>
      </w:pPr>
      <w:r w:rsidRPr="00F44FC4">
        <w:rPr>
          <w:color w:val="000000"/>
          <w:u w:val="single"/>
        </w:rPr>
        <w:t>Zaměření reálného stavu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Jiné – jakým způsobem?</w:t>
      </w:r>
    </w:p>
    <w:p w:rsid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Ne</w:t>
      </w:r>
    </w:p>
    <w:p w:rsidR="00F44FC4" w:rsidRPr="00F44FC4" w:rsidRDefault="00F44FC4" w:rsidP="00F44FC4">
      <w:pPr>
        <w:autoSpaceDE w:val="0"/>
        <w:autoSpaceDN w:val="0"/>
        <w:adjustRightInd w:val="0"/>
        <w:ind w:left="426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2. Jaký je celkový počet svítidel ve Vaší obci?</w:t>
      </w:r>
    </w:p>
    <w:p w:rsid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>
        <w:rPr>
          <w:color w:val="000000"/>
        </w:rPr>
        <w:t xml:space="preserve">65 </w:t>
      </w:r>
      <w:r w:rsidRPr="00F44FC4">
        <w:rPr>
          <w:color w:val="000000"/>
        </w:rPr>
        <w:t xml:space="preserve"> ks</w:t>
      </w:r>
    </w:p>
    <w:p w:rsidR="00F44FC4" w:rsidRPr="00F44FC4" w:rsidRDefault="00F44FC4" w:rsidP="00F44FC4">
      <w:pPr>
        <w:autoSpaceDE w:val="0"/>
        <w:autoSpaceDN w:val="0"/>
        <w:adjustRightInd w:val="0"/>
        <w:ind w:left="426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3. Jaký je celkový příkon Vaší soustavy veřejného osvětlení?</w:t>
      </w:r>
    </w:p>
    <w:p w:rsid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5 000</w:t>
      </w:r>
      <w:r w:rsidRPr="00F44FC4">
        <w:rPr>
          <w:color w:val="000000"/>
        </w:rPr>
        <w:t xml:space="preserve"> W</w:t>
      </w:r>
    </w:p>
    <w:p w:rsidR="00F44FC4" w:rsidRPr="00F44FC4" w:rsidRDefault="00F44FC4" w:rsidP="00F44FC4">
      <w:pPr>
        <w:autoSpaceDE w:val="0"/>
        <w:autoSpaceDN w:val="0"/>
        <w:adjustRightInd w:val="0"/>
        <w:ind w:firstLine="426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4. Jaké je stáří svítidel veřejného osvětlení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 xml:space="preserve">Do 2 roků </w:t>
      </w:r>
      <w:r>
        <w:rPr>
          <w:color w:val="000000"/>
        </w:rPr>
        <w:tab/>
        <w:t>20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 xml:space="preserve">Do 5 roků </w:t>
      </w:r>
      <w:r>
        <w:rPr>
          <w:color w:val="000000"/>
        </w:rPr>
        <w:tab/>
        <w:t>30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 xml:space="preserve">Do 10 roků </w:t>
      </w:r>
      <w:r>
        <w:rPr>
          <w:color w:val="000000"/>
        </w:rPr>
        <w:tab/>
        <w:t>15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 xml:space="preserve">Do 15 roků </w:t>
      </w:r>
      <w:r>
        <w:rPr>
          <w:color w:val="000000"/>
        </w:rPr>
        <w:tab/>
      </w:r>
      <w:r w:rsidR="00E96FD1">
        <w:rPr>
          <w:color w:val="000000"/>
        </w:rPr>
        <w:t>0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Default="00F44FC4" w:rsidP="00AD700C">
      <w:pPr>
        <w:autoSpaceDE w:val="0"/>
        <w:autoSpaceDN w:val="0"/>
        <w:adjustRightInd w:val="0"/>
        <w:ind w:left="426" w:firstLine="282"/>
        <w:rPr>
          <w:color w:val="E94733"/>
        </w:rPr>
      </w:pPr>
      <w:r w:rsidRPr="00F44FC4">
        <w:rPr>
          <w:color w:val="000000"/>
        </w:rPr>
        <w:t xml:space="preserve">Nad 15 roků </w:t>
      </w:r>
      <w:r>
        <w:rPr>
          <w:color w:val="000000"/>
        </w:rPr>
        <w:tab/>
      </w:r>
      <w:r w:rsidR="00E96FD1">
        <w:rPr>
          <w:color w:val="000000"/>
        </w:rPr>
        <w:t>0</w:t>
      </w:r>
      <w:r>
        <w:rPr>
          <w:color w:val="000000"/>
        </w:rPr>
        <w:tab/>
      </w:r>
      <w:r w:rsidRPr="00F44FC4">
        <w:rPr>
          <w:color w:val="000000"/>
        </w:rPr>
        <w:t>ks</w:t>
      </w:r>
      <w:r w:rsidRPr="00F44FC4">
        <w:rPr>
          <w:color w:val="E94733"/>
        </w:rPr>
        <w:t>.</w:t>
      </w:r>
    </w:p>
    <w:p w:rsidR="00F44FC4" w:rsidRPr="00F44FC4" w:rsidRDefault="00F44FC4" w:rsidP="00F44FC4">
      <w:pPr>
        <w:autoSpaceDE w:val="0"/>
        <w:autoSpaceDN w:val="0"/>
        <w:adjustRightInd w:val="0"/>
        <w:ind w:left="426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5. Prosím uveďte druhy využívaných světelných zdrojů a počet 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 xml:space="preserve">Výbojka sodíková vysokotlaká </w:t>
      </w:r>
      <w:r>
        <w:rPr>
          <w:color w:val="000000"/>
        </w:rPr>
        <w:tab/>
        <w:t>0</w:t>
      </w:r>
      <w:r w:rsidRPr="00F44FC4">
        <w:rPr>
          <w:color w:val="000000"/>
        </w:rPr>
        <w:t xml:space="preserve"> 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 xml:space="preserve">Výbojka sodíková nízkotlaká </w:t>
      </w:r>
      <w:r>
        <w:rPr>
          <w:color w:val="000000"/>
        </w:rPr>
        <w:tab/>
        <w:t>64</w:t>
      </w:r>
      <w:r w:rsidRPr="00F44FC4">
        <w:rPr>
          <w:color w:val="000000"/>
        </w:rPr>
        <w:t xml:space="preserve"> 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Výbojka indukční</w:t>
      </w:r>
      <w:r>
        <w:rPr>
          <w:color w:val="000000"/>
        </w:rPr>
        <w:tab/>
      </w:r>
      <w:r>
        <w:rPr>
          <w:color w:val="000000"/>
        </w:rPr>
        <w:tab/>
      </w:r>
      <w:r w:rsidR="00AD700C">
        <w:rPr>
          <w:color w:val="000000"/>
        </w:rPr>
        <w:tab/>
      </w:r>
      <w:r>
        <w:rPr>
          <w:color w:val="000000"/>
        </w:rPr>
        <w:t>0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Výbojka metal halogenidová</w:t>
      </w:r>
      <w:r>
        <w:rPr>
          <w:color w:val="000000"/>
        </w:rPr>
        <w:tab/>
      </w:r>
      <w:r w:rsidR="00AD700C">
        <w:rPr>
          <w:color w:val="000000"/>
        </w:rPr>
        <w:tab/>
      </w:r>
      <w:r>
        <w:rPr>
          <w:color w:val="000000"/>
        </w:rPr>
        <w:t>0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708"/>
        <w:rPr>
          <w:color w:val="000000"/>
        </w:rPr>
      </w:pPr>
      <w:r w:rsidRPr="00F44FC4">
        <w:rPr>
          <w:color w:val="000000"/>
        </w:rPr>
        <w:t>Zářivk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</w:t>
      </w:r>
      <w:r>
        <w:rPr>
          <w:color w:val="000000"/>
        </w:rPr>
        <w:tab/>
      </w:r>
      <w:r w:rsidRPr="00F44FC4">
        <w:rPr>
          <w:color w:val="000000"/>
        </w:rPr>
        <w:t xml:space="preserve"> 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LE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D700C">
        <w:rPr>
          <w:color w:val="000000"/>
        </w:rPr>
        <w:tab/>
      </w:r>
      <w:r>
        <w:rPr>
          <w:color w:val="000000"/>
        </w:rPr>
        <w:t>1</w:t>
      </w:r>
      <w:r>
        <w:rPr>
          <w:color w:val="000000"/>
        </w:rPr>
        <w:tab/>
      </w:r>
      <w:r w:rsidRPr="00F44FC4">
        <w:rPr>
          <w:color w:val="000000"/>
        </w:rPr>
        <w:t xml:space="preserve"> 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 xml:space="preserve">Jiný druh-žárovka </w:t>
      </w:r>
      <w:r>
        <w:rPr>
          <w:color w:val="000000"/>
        </w:rPr>
        <w:tab/>
      </w:r>
      <w:r>
        <w:rPr>
          <w:color w:val="000000"/>
        </w:rPr>
        <w:tab/>
      </w:r>
      <w:r w:rsidR="00AD700C">
        <w:rPr>
          <w:color w:val="000000"/>
        </w:rPr>
        <w:tab/>
      </w:r>
      <w:r>
        <w:rPr>
          <w:color w:val="000000"/>
        </w:rPr>
        <w:t>0</w:t>
      </w:r>
      <w:r>
        <w:rPr>
          <w:color w:val="000000"/>
        </w:rPr>
        <w:tab/>
      </w:r>
      <w:r w:rsidRPr="00F44FC4">
        <w:rPr>
          <w:color w:val="000000"/>
        </w:rPr>
        <w:t>ks</w:t>
      </w: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lastRenderedPageBreak/>
        <w:t>6. Prosím uveďte druhy nosných konstrukcí a jejich počet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Betonový sloup</w:t>
      </w:r>
      <w:r w:rsidR="00AD700C">
        <w:rPr>
          <w:color w:val="000000"/>
        </w:rPr>
        <w:tab/>
      </w:r>
      <w:r w:rsidR="00AD700C">
        <w:rPr>
          <w:color w:val="000000"/>
        </w:rPr>
        <w:tab/>
      </w:r>
      <w:r w:rsidR="00AD700C">
        <w:rPr>
          <w:color w:val="000000"/>
        </w:rPr>
        <w:tab/>
        <w:t>61</w:t>
      </w:r>
      <w:r>
        <w:rPr>
          <w:color w:val="000000"/>
        </w:rPr>
        <w:tab/>
        <w:t>ks</w:t>
      </w:r>
    </w:p>
    <w:p w:rsidR="00F44FC4" w:rsidRP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Ocelový sloup natíraný</w:t>
      </w:r>
      <w:r w:rsidR="00AD700C">
        <w:rPr>
          <w:color w:val="000000"/>
        </w:rPr>
        <w:tab/>
      </w:r>
      <w:r w:rsidR="00AD700C">
        <w:rPr>
          <w:color w:val="000000"/>
        </w:rPr>
        <w:tab/>
        <w:t>0</w:t>
      </w:r>
      <w:r w:rsidR="00AD700C">
        <w:rPr>
          <w:color w:val="000000"/>
        </w:rPr>
        <w:tab/>
        <w:t>ks</w:t>
      </w:r>
    </w:p>
    <w:p w:rsidR="00F44FC4" w:rsidRDefault="00F44FC4" w:rsidP="00AD700C">
      <w:pPr>
        <w:autoSpaceDE w:val="0"/>
        <w:autoSpaceDN w:val="0"/>
        <w:adjustRightInd w:val="0"/>
        <w:ind w:left="426" w:firstLine="282"/>
        <w:rPr>
          <w:color w:val="000000"/>
        </w:rPr>
      </w:pPr>
      <w:r w:rsidRPr="00F44FC4">
        <w:rPr>
          <w:color w:val="000000"/>
        </w:rPr>
        <w:t>Ocelový sloup zinkovaný</w:t>
      </w:r>
      <w:r w:rsidR="00AD700C">
        <w:rPr>
          <w:color w:val="000000"/>
        </w:rPr>
        <w:tab/>
      </w:r>
      <w:r w:rsidR="00AD700C">
        <w:rPr>
          <w:color w:val="000000"/>
        </w:rPr>
        <w:tab/>
        <w:t>4</w:t>
      </w:r>
      <w:r w:rsidR="00AD700C">
        <w:rPr>
          <w:color w:val="000000"/>
        </w:rPr>
        <w:tab/>
        <w:t>ks</w:t>
      </w:r>
    </w:p>
    <w:p w:rsidR="00AD700C" w:rsidRPr="00F44FC4" w:rsidRDefault="00AD700C" w:rsidP="00AD700C">
      <w:pPr>
        <w:autoSpaceDE w:val="0"/>
        <w:autoSpaceDN w:val="0"/>
        <w:adjustRightInd w:val="0"/>
        <w:ind w:left="426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7. Stáří rozvodů elektrické energie v soustavě veřejného osvětlení je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Do 2 roků </w:t>
      </w:r>
      <w:r w:rsidR="00AD700C">
        <w:rPr>
          <w:color w:val="000000"/>
        </w:rPr>
        <w:tab/>
        <w:t>25</w:t>
      </w:r>
      <w:r w:rsidRPr="00F44FC4">
        <w:rPr>
          <w:color w:val="000000"/>
        </w:rPr>
        <w:t xml:space="preserve"> </w:t>
      </w:r>
      <w:r w:rsidR="00AD700C">
        <w:rPr>
          <w:color w:val="000000"/>
        </w:rPr>
        <w:tab/>
      </w:r>
      <w:r w:rsidRPr="00F44FC4">
        <w:rPr>
          <w:color w:val="000000"/>
        </w:rPr>
        <w:t>m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Do 5 roků </w:t>
      </w:r>
      <w:r w:rsidR="00AD700C">
        <w:rPr>
          <w:color w:val="000000"/>
        </w:rPr>
        <w:tab/>
        <w:t>0</w:t>
      </w:r>
      <w:r w:rsidRPr="00F44FC4">
        <w:rPr>
          <w:color w:val="000000"/>
        </w:rPr>
        <w:t xml:space="preserve"> </w:t>
      </w:r>
      <w:r w:rsidR="00AD700C">
        <w:rPr>
          <w:color w:val="000000"/>
        </w:rPr>
        <w:tab/>
      </w:r>
      <w:r w:rsidRPr="00F44FC4">
        <w:rPr>
          <w:color w:val="000000"/>
        </w:rPr>
        <w:t>m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Do 10 roků </w:t>
      </w:r>
      <w:r w:rsidR="00AD700C">
        <w:rPr>
          <w:color w:val="000000"/>
        </w:rPr>
        <w:tab/>
        <w:t>250</w:t>
      </w:r>
      <w:r w:rsidR="00AD700C">
        <w:rPr>
          <w:color w:val="000000"/>
        </w:rPr>
        <w:tab/>
      </w:r>
      <w:r w:rsidRPr="00F44FC4">
        <w:rPr>
          <w:color w:val="000000"/>
        </w:rPr>
        <w:t>m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>Do 15 roků</w:t>
      </w:r>
      <w:r w:rsidR="00AD700C">
        <w:rPr>
          <w:color w:val="000000"/>
        </w:rPr>
        <w:t xml:space="preserve"> </w:t>
      </w:r>
      <w:r w:rsidR="00AD700C">
        <w:rPr>
          <w:color w:val="000000"/>
        </w:rPr>
        <w:tab/>
        <w:t>0</w:t>
      </w:r>
      <w:r w:rsidRPr="00F44FC4">
        <w:rPr>
          <w:color w:val="000000"/>
        </w:rPr>
        <w:t xml:space="preserve"> </w:t>
      </w:r>
      <w:r w:rsidR="00AD700C">
        <w:rPr>
          <w:color w:val="000000"/>
        </w:rPr>
        <w:tab/>
      </w:r>
      <w:r w:rsidRPr="00F44FC4">
        <w:rPr>
          <w:color w:val="000000"/>
        </w:rPr>
        <w:t>m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Do 25 roků </w:t>
      </w:r>
      <w:r w:rsidR="00AD700C">
        <w:rPr>
          <w:color w:val="000000"/>
        </w:rPr>
        <w:tab/>
        <w:t>3750</w:t>
      </w:r>
      <w:r w:rsidR="00AD700C">
        <w:rPr>
          <w:color w:val="000000"/>
        </w:rPr>
        <w:tab/>
      </w:r>
      <w:r w:rsidRPr="00F44FC4">
        <w:rPr>
          <w:color w:val="000000"/>
        </w:rPr>
        <w:t>m</w:t>
      </w:r>
    </w:p>
    <w:p w:rsid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Nad 25 roků </w:t>
      </w:r>
      <w:r w:rsidR="00AD700C">
        <w:rPr>
          <w:color w:val="000000"/>
        </w:rPr>
        <w:tab/>
        <w:t>0</w:t>
      </w:r>
      <w:r w:rsidR="00AD700C">
        <w:rPr>
          <w:color w:val="000000"/>
        </w:rPr>
        <w:tab/>
      </w:r>
      <w:r w:rsidRPr="00F44FC4">
        <w:rPr>
          <w:color w:val="000000"/>
        </w:rPr>
        <w:t>m</w:t>
      </w:r>
    </w:p>
    <w:p w:rsidR="00AD700C" w:rsidRPr="00F44FC4" w:rsidRDefault="00AD700C" w:rsidP="00AD700C">
      <w:pPr>
        <w:autoSpaceDE w:val="0"/>
        <w:autoSpaceDN w:val="0"/>
        <w:adjustRightInd w:val="0"/>
        <w:ind w:firstLine="426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 xml:space="preserve">8. Využíváte inteligentní </w:t>
      </w:r>
      <w:proofErr w:type="gramStart"/>
      <w:r w:rsidRPr="00F44FC4">
        <w:rPr>
          <w:color w:val="000000"/>
        </w:rPr>
        <w:t>řídící</w:t>
      </w:r>
      <w:proofErr w:type="gramEnd"/>
      <w:r w:rsidRPr="00F44FC4">
        <w:rPr>
          <w:color w:val="000000"/>
        </w:rPr>
        <w:t xml:space="preserve"> systém ?</w:t>
      </w:r>
    </w:p>
    <w:p w:rsidR="00F44FC4" w:rsidRDefault="00F44FC4" w:rsidP="00AD700C">
      <w:pPr>
        <w:autoSpaceDE w:val="0"/>
        <w:autoSpaceDN w:val="0"/>
        <w:adjustRightInd w:val="0"/>
        <w:ind w:firstLine="708"/>
        <w:rPr>
          <w:color w:val="000000"/>
          <w:u w:val="single"/>
        </w:rPr>
      </w:pPr>
      <w:r w:rsidRPr="00F44FC4">
        <w:rPr>
          <w:color w:val="000000"/>
        </w:rPr>
        <w:t xml:space="preserve">ANO </w:t>
      </w:r>
      <w:r w:rsidR="00AD700C">
        <w:rPr>
          <w:color w:val="000000"/>
        </w:rPr>
        <w:tab/>
      </w:r>
      <w:r w:rsidRPr="00AD700C">
        <w:rPr>
          <w:color w:val="000000"/>
          <w:u w:val="single"/>
        </w:rPr>
        <w:t>NE</w:t>
      </w:r>
    </w:p>
    <w:p w:rsidR="00AD700C" w:rsidRPr="00F44FC4" w:rsidRDefault="00AD700C" w:rsidP="00AD700C">
      <w:pPr>
        <w:autoSpaceDE w:val="0"/>
        <w:autoSpaceDN w:val="0"/>
        <w:adjustRightInd w:val="0"/>
        <w:ind w:firstLine="708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9. Je Vaše obec dle Vašeho názoru dostatečně osvětlena?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AD700C">
        <w:rPr>
          <w:color w:val="000000"/>
          <w:u w:val="single"/>
        </w:rPr>
        <w:t>ANO</w:t>
      </w:r>
      <w:r w:rsidRPr="00F44FC4">
        <w:rPr>
          <w:color w:val="000000"/>
        </w:rPr>
        <w:t xml:space="preserve"> </w:t>
      </w:r>
      <w:r w:rsidR="00AD700C">
        <w:rPr>
          <w:color w:val="000000"/>
        </w:rPr>
        <w:tab/>
      </w:r>
      <w:r w:rsidRPr="00F44FC4">
        <w:rPr>
          <w:color w:val="000000"/>
        </w:rPr>
        <w:t xml:space="preserve">NE </w:t>
      </w:r>
      <w:r w:rsidR="00AD700C">
        <w:rPr>
          <w:color w:val="000000"/>
        </w:rPr>
        <w:tab/>
      </w:r>
      <w:r w:rsidRPr="00F44FC4">
        <w:rPr>
          <w:color w:val="000000"/>
        </w:rPr>
        <w:t>NEVÍM</w:t>
      </w: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10. Průměrná doba provozu VO v hodinách za rok 2016</w:t>
      </w:r>
    </w:p>
    <w:p w:rsidR="00F44FC4" w:rsidRPr="00F44FC4" w:rsidRDefault="00AD700C" w:rsidP="00AD700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3102,5</w:t>
      </w:r>
      <w:r>
        <w:rPr>
          <w:color w:val="000000"/>
        </w:rPr>
        <w:tab/>
      </w:r>
      <w:r w:rsidR="00F44FC4" w:rsidRPr="00F44FC4">
        <w:rPr>
          <w:color w:val="000000"/>
        </w:rPr>
        <w:t>hodin</w:t>
      </w:r>
    </w:p>
    <w:p w:rsidR="00AD700C" w:rsidRDefault="00AD700C" w:rsidP="00F44FC4">
      <w:pPr>
        <w:autoSpaceDE w:val="0"/>
        <w:autoSpaceDN w:val="0"/>
        <w:adjustRightInd w:val="0"/>
        <w:rPr>
          <w:b/>
          <w:bCs/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 xml:space="preserve">11. Roční náklady na spotřebu el. </w:t>
      </w:r>
      <w:proofErr w:type="gramStart"/>
      <w:r w:rsidRPr="00F44FC4">
        <w:rPr>
          <w:color w:val="000000"/>
        </w:rPr>
        <w:t>energie</w:t>
      </w:r>
      <w:proofErr w:type="gramEnd"/>
      <w:r w:rsidRPr="00F44FC4">
        <w:rPr>
          <w:color w:val="000000"/>
        </w:rPr>
        <w:t xml:space="preserve"> za VO za rok 2016</w:t>
      </w:r>
    </w:p>
    <w:p w:rsidR="00F44FC4" w:rsidRDefault="00AD700C" w:rsidP="00AD700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36 549 </w:t>
      </w:r>
      <w:r w:rsidR="00F44FC4" w:rsidRPr="00F44FC4">
        <w:rPr>
          <w:color w:val="000000"/>
        </w:rPr>
        <w:t>Kč</w:t>
      </w:r>
    </w:p>
    <w:p w:rsidR="00AD700C" w:rsidRPr="00F44FC4" w:rsidRDefault="00AD700C" w:rsidP="00F44FC4">
      <w:pPr>
        <w:autoSpaceDE w:val="0"/>
        <w:autoSpaceDN w:val="0"/>
        <w:adjustRightInd w:val="0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12. Celkové náklady na správu veřejného osvětlení za rok 2016?</w:t>
      </w:r>
    </w:p>
    <w:p w:rsidR="00F44FC4" w:rsidRPr="00F44FC4" w:rsidRDefault="00AD700C" w:rsidP="00AD700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0</w:t>
      </w:r>
      <w:r w:rsidR="00F44FC4" w:rsidRPr="00F44FC4">
        <w:rPr>
          <w:color w:val="000000"/>
        </w:rPr>
        <w:t xml:space="preserve"> Kč</w:t>
      </w: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13. Jakým způsobem máte zajištěnu správu veřejného osvětlení: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AD700C">
        <w:rPr>
          <w:color w:val="000000"/>
          <w:u w:val="single"/>
        </w:rPr>
        <w:t>Autonomně (vlastní zaměstnanec</w:t>
      </w:r>
      <w:r w:rsidRPr="00F44FC4">
        <w:rPr>
          <w:color w:val="000000"/>
        </w:rPr>
        <w:t>)</w:t>
      </w:r>
    </w:p>
    <w:p w:rsidR="00F44FC4" w:rsidRPr="00AD700C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AD700C">
        <w:rPr>
          <w:color w:val="000000"/>
        </w:rPr>
        <w:t>Prostřednictvím odborné soukromé firmy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>Trvání smluvního vztahu: ____________________datum konce</w:t>
      </w:r>
    </w:p>
    <w:p w:rsid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>Jiné: Jakým způsobem?</w:t>
      </w:r>
      <w:r w:rsidR="00AD700C">
        <w:rPr>
          <w:color w:val="000000"/>
        </w:rPr>
        <w:t xml:space="preserve"> </w:t>
      </w:r>
    </w:p>
    <w:p w:rsidR="00AD700C" w:rsidRPr="00F44FC4" w:rsidRDefault="00AD700C" w:rsidP="00AD700C">
      <w:pPr>
        <w:autoSpaceDE w:val="0"/>
        <w:autoSpaceDN w:val="0"/>
        <w:adjustRightInd w:val="0"/>
        <w:ind w:firstLine="708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14. Jakým způsobem máte zajištěnu údržbu VO?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>Dlouhodobým smluvním vztahem:</w:t>
      </w:r>
    </w:p>
    <w:p w:rsidR="00AD700C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Název firmy: </w:t>
      </w:r>
      <w:r w:rsidR="00AD700C">
        <w:rPr>
          <w:color w:val="000000"/>
        </w:rPr>
        <w:t xml:space="preserve"> ROMET ELEKTRO (na základě jednorázových objednávek)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Doba smluvního vztahu: </w:t>
      </w:r>
      <w:r w:rsidRPr="00F44FC4">
        <w:rPr>
          <w:b/>
          <w:bCs/>
          <w:color w:val="000000"/>
        </w:rPr>
        <w:t xml:space="preserve">Neurčitá </w:t>
      </w:r>
      <w:r w:rsidRPr="00F44FC4">
        <w:rPr>
          <w:color w:val="000000"/>
        </w:rPr>
        <w:t>_______________datum konce smlouvy</w:t>
      </w:r>
    </w:p>
    <w:p w:rsidR="00F44FC4" w:rsidRP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>Název firmy: ______________________________________________</w:t>
      </w:r>
    </w:p>
    <w:p w:rsidR="00F44FC4" w:rsidRDefault="00F44FC4" w:rsidP="00AD700C">
      <w:pPr>
        <w:autoSpaceDE w:val="0"/>
        <w:autoSpaceDN w:val="0"/>
        <w:adjustRightInd w:val="0"/>
        <w:ind w:firstLine="708"/>
        <w:rPr>
          <w:color w:val="000000"/>
        </w:rPr>
      </w:pPr>
      <w:r w:rsidRPr="00F44FC4">
        <w:rPr>
          <w:color w:val="000000"/>
        </w:rPr>
        <w:t xml:space="preserve">Trvání smluvního vztahu: </w:t>
      </w:r>
      <w:r w:rsidRPr="00F44FC4">
        <w:rPr>
          <w:b/>
          <w:bCs/>
          <w:color w:val="000000"/>
        </w:rPr>
        <w:t xml:space="preserve">Určitá </w:t>
      </w:r>
      <w:r w:rsidRPr="00F44FC4">
        <w:rPr>
          <w:color w:val="000000"/>
        </w:rPr>
        <w:t>__________________datum konce</w:t>
      </w:r>
    </w:p>
    <w:p w:rsidR="00AD700C" w:rsidRPr="00F44FC4" w:rsidRDefault="00AD700C" w:rsidP="00AD700C">
      <w:pPr>
        <w:autoSpaceDE w:val="0"/>
        <w:autoSpaceDN w:val="0"/>
        <w:adjustRightInd w:val="0"/>
        <w:ind w:firstLine="708"/>
        <w:rPr>
          <w:color w:val="000000"/>
        </w:rPr>
      </w:pP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15. Celkové náklady na údržbu veřejného osvětlení za rok 2016?</w:t>
      </w:r>
    </w:p>
    <w:p w:rsidR="00F44FC4" w:rsidRPr="00F44FC4" w:rsidRDefault="00AD700C" w:rsidP="00AD700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24 652</w:t>
      </w:r>
      <w:r w:rsidR="00F44FC4" w:rsidRPr="00F44FC4">
        <w:rPr>
          <w:color w:val="000000"/>
        </w:rPr>
        <w:t xml:space="preserve"> Kč</w:t>
      </w:r>
    </w:p>
    <w:p w:rsidR="00F44FC4" w:rsidRPr="00F44FC4" w:rsidRDefault="00F44FC4" w:rsidP="00F44FC4">
      <w:pPr>
        <w:autoSpaceDE w:val="0"/>
        <w:autoSpaceDN w:val="0"/>
        <w:adjustRightInd w:val="0"/>
        <w:rPr>
          <w:color w:val="000000"/>
        </w:rPr>
      </w:pPr>
      <w:r w:rsidRPr="00F44FC4">
        <w:rPr>
          <w:color w:val="000000"/>
        </w:rPr>
        <w:t>16. Výše investic do VO v roce 2016 v Kč?</w:t>
      </w:r>
    </w:p>
    <w:p w:rsidR="00A80653" w:rsidRPr="00F44FC4" w:rsidRDefault="00AD700C" w:rsidP="00AD700C">
      <w:pPr>
        <w:pStyle w:val="Bezmezer"/>
        <w:ind w:firstLine="705"/>
      </w:pPr>
      <w:r>
        <w:rPr>
          <w:color w:val="000000"/>
        </w:rPr>
        <w:t>0</w:t>
      </w:r>
      <w:r>
        <w:rPr>
          <w:color w:val="000000"/>
        </w:rPr>
        <w:tab/>
      </w:r>
      <w:r w:rsidR="00F44FC4" w:rsidRPr="00F44FC4">
        <w:rPr>
          <w:color w:val="000000"/>
        </w:rPr>
        <w:t>Kč</w:t>
      </w:r>
      <w:r w:rsidR="0036550E" w:rsidRPr="00F44FC4">
        <w:t xml:space="preserve">  </w:t>
      </w:r>
      <w:r w:rsidR="00A80653" w:rsidRPr="00F44FC4">
        <w:tab/>
      </w:r>
    </w:p>
    <w:p w:rsidR="002D5ECE" w:rsidRPr="00F44FC4" w:rsidRDefault="002D5ECE" w:rsidP="00A80653">
      <w:pPr>
        <w:pStyle w:val="Bezmezer"/>
      </w:pPr>
    </w:p>
    <w:p w:rsidR="002D5ECE" w:rsidRPr="00F44FC4" w:rsidRDefault="002D5ECE" w:rsidP="00A80653">
      <w:pPr>
        <w:pStyle w:val="Bezmezer"/>
      </w:pPr>
    </w:p>
    <w:p w:rsidR="002D5ECE" w:rsidRPr="00F44FC4" w:rsidRDefault="002D5ECE" w:rsidP="00A80653">
      <w:pPr>
        <w:pStyle w:val="Bezmezer"/>
      </w:pPr>
    </w:p>
    <w:p w:rsidR="00A80653" w:rsidRDefault="00A80653" w:rsidP="00A80653">
      <w:pPr>
        <w:pStyle w:val="Bezmezer"/>
        <w:ind w:left="1068"/>
      </w:pPr>
    </w:p>
    <w:p w:rsidR="00686648" w:rsidRDefault="00686648" w:rsidP="002D5ECE">
      <w:pPr>
        <w:pStyle w:val="Bezmezer"/>
      </w:pP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D23BA2" w:rsidP="00F0127C">
      <w:pPr>
        <w:pStyle w:val="Bezmezer"/>
      </w:pP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219">
        <w:t xml:space="preserve">Ing. </w:t>
      </w:r>
      <w:r w:rsidR="0074653B">
        <w:t>Antonín Stejný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F5219">
        <w:t>starosta obce</w:t>
      </w:r>
    </w:p>
    <w:p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FC" w:rsidRDefault="004C5AFC">
      <w:r>
        <w:separator/>
      </w:r>
    </w:p>
  </w:endnote>
  <w:endnote w:type="continuationSeparator" w:id="0">
    <w:p w:rsidR="004C5AFC" w:rsidRDefault="004C5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FC" w:rsidRDefault="004C5AFC">
      <w:r>
        <w:separator/>
      </w:r>
    </w:p>
  </w:footnote>
  <w:footnote w:type="continuationSeparator" w:id="0">
    <w:p w:rsidR="004C5AFC" w:rsidRDefault="004C5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center"/>
    </w:pPr>
    <w:r>
      <w:t xml:space="preserve">Ing. </w:t>
    </w:r>
    <w:r w:rsidR="0074653B">
      <w:t>Antonín Stejný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024960">
        <w:rPr>
          <w:noProof/>
        </w:rPr>
        <w:t>19.6.2017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F23"/>
    <w:rsid w:val="00003877"/>
    <w:rsid w:val="00011AC6"/>
    <w:rsid w:val="00024960"/>
    <w:rsid w:val="00042310"/>
    <w:rsid w:val="0005205B"/>
    <w:rsid w:val="00053B50"/>
    <w:rsid w:val="00054120"/>
    <w:rsid w:val="000547A4"/>
    <w:rsid w:val="00063DD3"/>
    <w:rsid w:val="00066ED6"/>
    <w:rsid w:val="0006792F"/>
    <w:rsid w:val="0007541E"/>
    <w:rsid w:val="00076EF1"/>
    <w:rsid w:val="0008507F"/>
    <w:rsid w:val="000A1A40"/>
    <w:rsid w:val="000A2A5C"/>
    <w:rsid w:val="000B1F7A"/>
    <w:rsid w:val="000D066A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93259"/>
    <w:rsid w:val="00193AB7"/>
    <w:rsid w:val="001B21B0"/>
    <w:rsid w:val="001C4833"/>
    <w:rsid w:val="001D208A"/>
    <w:rsid w:val="001F2686"/>
    <w:rsid w:val="001F3B59"/>
    <w:rsid w:val="001F5219"/>
    <w:rsid w:val="00200BB2"/>
    <w:rsid w:val="0020669F"/>
    <w:rsid w:val="0021419F"/>
    <w:rsid w:val="002354CB"/>
    <w:rsid w:val="0023656B"/>
    <w:rsid w:val="00251E73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5D9C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4332C"/>
    <w:rsid w:val="0035435E"/>
    <w:rsid w:val="00362283"/>
    <w:rsid w:val="0036550E"/>
    <w:rsid w:val="00365913"/>
    <w:rsid w:val="00367E9C"/>
    <w:rsid w:val="00383ED8"/>
    <w:rsid w:val="0038705A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3F6C"/>
    <w:rsid w:val="00454355"/>
    <w:rsid w:val="00455E9D"/>
    <w:rsid w:val="00456046"/>
    <w:rsid w:val="00457C6A"/>
    <w:rsid w:val="00460862"/>
    <w:rsid w:val="00461654"/>
    <w:rsid w:val="0046435A"/>
    <w:rsid w:val="004655F2"/>
    <w:rsid w:val="00467BF2"/>
    <w:rsid w:val="0047038C"/>
    <w:rsid w:val="004838F7"/>
    <w:rsid w:val="004839D4"/>
    <w:rsid w:val="004841BD"/>
    <w:rsid w:val="004A0F92"/>
    <w:rsid w:val="004A163D"/>
    <w:rsid w:val="004B0B98"/>
    <w:rsid w:val="004C0128"/>
    <w:rsid w:val="004C20E1"/>
    <w:rsid w:val="004C2D13"/>
    <w:rsid w:val="004C5AFC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DF7"/>
    <w:rsid w:val="0072117C"/>
    <w:rsid w:val="00723DB3"/>
    <w:rsid w:val="007301C2"/>
    <w:rsid w:val="00731BE8"/>
    <w:rsid w:val="00733D4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8FA"/>
    <w:rsid w:val="007A32F3"/>
    <w:rsid w:val="007B23EA"/>
    <w:rsid w:val="007C13CD"/>
    <w:rsid w:val="007C6674"/>
    <w:rsid w:val="007D2955"/>
    <w:rsid w:val="007E2FC8"/>
    <w:rsid w:val="007E6B7C"/>
    <w:rsid w:val="007E6B98"/>
    <w:rsid w:val="00815943"/>
    <w:rsid w:val="00817D34"/>
    <w:rsid w:val="008355CF"/>
    <w:rsid w:val="00836E05"/>
    <w:rsid w:val="0087143F"/>
    <w:rsid w:val="00875F2B"/>
    <w:rsid w:val="00883D93"/>
    <w:rsid w:val="0089200E"/>
    <w:rsid w:val="00895A40"/>
    <w:rsid w:val="008A73CB"/>
    <w:rsid w:val="008B03AA"/>
    <w:rsid w:val="008B525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767B"/>
    <w:rsid w:val="00980906"/>
    <w:rsid w:val="00982D0E"/>
    <w:rsid w:val="009A613B"/>
    <w:rsid w:val="009A7E66"/>
    <w:rsid w:val="009C0DE8"/>
    <w:rsid w:val="009D7A17"/>
    <w:rsid w:val="00A02576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D700C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701E8"/>
    <w:rsid w:val="00B73784"/>
    <w:rsid w:val="00B749E2"/>
    <w:rsid w:val="00B825A6"/>
    <w:rsid w:val="00B95C41"/>
    <w:rsid w:val="00BA020F"/>
    <w:rsid w:val="00BA1FE6"/>
    <w:rsid w:val="00BA2A76"/>
    <w:rsid w:val="00BC35FD"/>
    <w:rsid w:val="00BD75F5"/>
    <w:rsid w:val="00BE40FB"/>
    <w:rsid w:val="00BE563A"/>
    <w:rsid w:val="00BE650A"/>
    <w:rsid w:val="00BF0CB1"/>
    <w:rsid w:val="00BF2A18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6FD1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4A5B"/>
    <w:rsid w:val="00F15FA6"/>
    <w:rsid w:val="00F21796"/>
    <w:rsid w:val="00F345DB"/>
    <w:rsid w:val="00F34DDF"/>
    <w:rsid w:val="00F34FB8"/>
    <w:rsid w:val="00F412EF"/>
    <w:rsid w:val="00F41353"/>
    <w:rsid w:val="00F44FC4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2C07-AA03-422F-81BB-E3694BA5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AStejny</cp:lastModifiedBy>
  <cp:revision>3</cp:revision>
  <cp:lastPrinted>2016-02-08T10:52:00Z</cp:lastPrinted>
  <dcterms:created xsi:type="dcterms:W3CDTF">2017-06-19T11:20:00Z</dcterms:created>
  <dcterms:modified xsi:type="dcterms:W3CDTF">2017-06-19T11:45:00Z</dcterms:modified>
</cp:coreProperties>
</file>